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FF56ED" w:rsidP="00293705">
      <w:pPr>
        <w:spacing w:after="0" w:line="240" w:lineRule="auto"/>
        <w:jc w:val="center"/>
        <w:rPr>
          <w:rFonts w:ascii="Arial" w:hAnsi="Arial" w:cs="Arial"/>
          <w:b/>
          <w:sz w:val="24"/>
          <w:szCs w:val="24"/>
        </w:rPr>
      </w:pPr>
      <w:r>
        <w:rPr>
          <w:rFonts w:ascii="Arial" w:hAnsi="Arial" w:cs="Arial"/>
          <w:b/>
          <w:sz w:val="24"/>
          <w:szCs w:val="24"/>
        </w:rPr>
        <w:t>OCTOBER</w:t>
      </w:r>
      <w:r w:rsidR="00425E8E">
        <w:rPr>
          <w:rFonts w:ascii="Arial" w:hAnsi="Arial" w:cs="Arial"/>
          <w:b/>
          <w:sz w:val="24"/>
          <w:szCs w:val="24"/>
        </w:rPr>
        <w:t xml:space="preserve"> </w:t>
      </w:r>
      <w:r w:rsidR="00BB242B" w:rsidRPr="00824DF9">
        <w:rPr>
          <w:rFonts w:ascii="Arial" w:hAnsi="Arial" w:cs="Arial"/>
          <w:b/>
          <w:sz w:val="24"/>
          <w:szCs w:val="24"/>
        </w:rPr>
        <w:t>201</w:t>
      </w:r>
      <w:r w:rsidR="004B4088" w:rsidRPr="00824DF9">
        <w:rPr>
          <w:rFonts w:ascii="Arial" w:hAnsi="Arial" w:cs="Arial"/>
          <w:b/>
          <w:sz w:val="24"/>
          <w:szCs w:val="24"/>
        </w:rPr>
        <w:t>8</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FF56ED">
        <w:rPr>
          <w:rFonts w:ascii="Arial" w:hAnsi="Arial" w:cs="Arial"/>
          <w:sz w:val="24"/>
          <w:szCs w:val="24"/>
        </w:rPr>
        <w:t>November</w:t>
      </w:r>
      <w:r w:rsidR="009A06D0">
        <w:rPr>
          <w:rFonts w:ascii="Arial" w:hAnsi="Arial" w:cs="Arial"/>
          <w:sz w:val="24"/>
          <w:szCs w:val="24"/>
        </w:rPr>
        <w:t xml:space="preserve"> </w:t>
      </w:r>
      <w:r w:rsidR="00FF56ED">
        <w:rPr>
          <w:rFonts w:ascii="Arial" w:hAnsi="Arial" w:cs="Arial"/>
          <w:sz w:val="24"/>
          <w:szCs w:val="24"/>
        </w:rPr>
        <w:t>1</w:t>
      </w:r>
      <w:bookmarkStart w:id="0" w:name="_GoBack"/>
      <w:bookmarkEnd w:id="0"/>
      <w:r w:rsidR="00600D5F" w:rsidRPr="00824DF9">
        <w:rPr>
          <w:rFonts w:ascii="Arial" w:hAnsi="Arial" w:cs="Arial"/>
          <w:sz w:val="24"/>
          <w:szCs w:val="24"/>
        </w:rPr>
        <w:t>, 201</w:t>
      </w:r>
      <w:r w:rsidR="00464F7B" w:rsidRPr="00824DF9">
        <w:rPr>
          <w:rFonts w:ascii="Arial" w:hAnsi="Arial" w:cs="Arial"/>
          <w:sz w:val="24"/>
          <w:szCs w:val="24"/>
        </w:rPr>
        <w:t>8</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62223"/>
    <w:rsid w:val="00372CC1"/>
    <w:rsid w:val="00376CD5"/>
    <w:rsid w:val="00396054"/>
    <w:rsid w:val="003A409E"/>
    <w:rsid w:val="003C1A39"/>
    <w:rsid w:val="003C30CC"/>
    <w:rsid w:val="003D2B84"/>
    <w:rsid w:val="00400C7C"/>
    <w:rsid w:val="00425E8E"/>
    <w:rsid w:val="0042648A"/>
    <w:rsid w:val="00464F7B"/>
    <w:rsid w:val="004677DF"/>
    <w:rsid w:val="004B4088"/>
    <w:rsid w:val="004C65D4"/>
    <w:rsid w:val="004E1A13"/>
    <w:rsid w:val="004F1FDB"/>
    <w:rsid w:val="0050284F"/>
    <w:rsid w:val="00516D76"/>
    <w:rsid w:val="00576A5B"/>
    <w:rsid w:val="005A28DD"/>
    <w:rsid w:val="005C2757"/>
    <w:rsid w:val="00600D5F"/>
    <w:rsid w:val="00667ABF"/>
    <w:rsid w:val="00670AB8"/>
    <w:rsid w:val="00672E35"/>
    <w:rsid w:val="0067403A"/>
    <w:rsid w:val="00681920"/>
    <w:rsid w:val="006A71D6"/>
    <w:rsid w:val="006B05C8"/>
    <w:rsid w:val="006D70B6"/>
    <w:rsid w:val="00705E02"/>
    <w:rsid w:val="007223C3"/>
    <w:rsid w:val="00766FDC"/>
    <w:rsid w:val="007C1D41"/>
    <w:rsid w:val="007E3B12"/>
    <w:rsid w:val="00807509"/>
    <w:rsid w:val="00824DF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A06D0"/>
    <w:rsid w:val="009B43AF"/>
    <w:rsid w:val="009B53FA"/>
    <w:rsid w:val="009C1BB1"/>
    <w:rsid w:val="009D2922"/>
    <w:rsid w:val="009F7A0D"/>
    <w:rsid w:val="00A03AA8"/>
    <w:rsid w:val="00A35967"/>
    <w:rsid w:val="00A421D3"/>
    <w:rsid w:val="00A42D2C"/>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4719"/>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56CE-BAF1-4E66-B6CB-4DECF643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10-12T14:53:00Z</dcterms:created>
  <dcterms:modified xsi:type="dcterms:W3CDTF">2018-10-12T14:53:00Z</dcterms:modified>
</cp:coreProperties>
</file>